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87639" w14:textId="77777777" w:rsidR="00355268" w:rsidRPr="00C2371D" w:rsidRDefault="00355268" w:rsidP="00355268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color w:val="000000"/>
          <w:szCs w:val="24"/>
        </w:rPr>
      </w:pPr>
    </w:p>
    <w:p w14:paraId="55AC4C36" w14:textId="77777777" w:rsidR="00355268" w:rsidRPr="00C2371D" w:rsidRDefault="00355268" w:rsidP="00355268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color w:val="000000"/>
          <w:szCs w:val="24"/>
        </w:rPr>
      </w:pPr>
    </w:p>
    <w:p w14:paraId="3B2584B1" w14:textId="0C2BD5F0" w:rsidR="00355268" w:rsidRDefault="00355268" w:rsidP="00355268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color w:val="000000"/>
          <w:szCs w:val="24"/>
        </w:rPr>
      </w:pPr>
    </w:p>
    <w:p w14:paraId="6F497D98" w14:textId="3DE8A790" w:rsidR="00355268" w:rsidRPr="00EC72D8" w:rsidRDefault="00D06073" w:rsidP="008D18B2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Arial"/>
          <w:b/>
          <w:bCs/>
          <w:color w:val="0097A7"/>
          <w:sz w:val="28"/>
          <w:szCs w:val="24"/>
        </w:rPr>
      </w:pPr>
      <w:r>
        <w:rPr>
          <w:rFonts w:asciiTheme="minorHAnsi" w:hAnsiTheme="minorHAnsi" w:cs="Arial"/>
          <w:b/>
          <w:bCs/>
          <w:color w:val="0097A7"/>
          <w:sz w:val="28"/>
          <w:szCs w:val="24"/>
        </w:rPr>
        <w:t>Status</w:t>
      </w:r>
      <w:r w:rsidR="002455DD">
        <w:rPr>
          <w:rFonts w:asciiTheme="minorHAnsi" w:hAnsiTheme="minorHAnsi" w:cs="Arial"/>
          <w:b/>
          <w:bCs/>
          <w:color w:val="0097A7"/>
          <w:sz w:val="28"/>
          <w:szCs w:val="24"/>
        </w:rPr>
        <w:t>rapport af projektet FEE-20</w:t>
      </w:r>
      <w:r w:rsidR="002455DD" w:rsidRPr="002455DD">
        <w:rPr>
          <w:rFonts w:asciiTheme="minorHAnsi" w:hAnsiTheme="minorHAnsi" w:cs="Arial"/>
          <w:b/>
          <w:bCs/>
          <w:color w:val="0097A7"/>
          <w:sz w:val="28"/>
          <w:szCs w:val="24"/>
          <w:highlight w:val="yellow"/>
        </w:rPr>
        <w:t>XX</w:t>
      </w:r>
      <w:r w:rsidR="008D18B2" w:rsidRPr="002455DD">
        <w:rPr>
          <w:rFonts w:asciiTheme="minorHAnsi" w:hAnsiTheme="minorHAnsi" w:cs="Arial"/>
          <w:b/>
          <w:bCs/>
          <w:color w:val="0097A7"/>
          <w:sz w:val="28"/>
          <w:szCs w:val="24"/>
          <w:highlight w:val="yellow"/>
        </w:rPr>
        <w:t>-</w:t>
      </w:r>
      <w:r w:rsidR="00EE25F0" w:rsidRPr="002455DD">
        <w:rPr>
          <w:rFonts w:asciiTheme="minorHAnsi" w:hAnsiTheme="minorHAnsi" w:cs="Arial"/>
          <w:b/>
          <w:bCs/>
          <w:color w:val="0097A7"/>
          <w:sz w:val="28"/>
          <w:szCs w:val="24"/>
          <w:highlight w:val="yellow"/>
        </w:rPr>
        <w:t>X</w:t>
      </w:r>
      <w:r w:rsidR="00EE25F0" w:rsidRPr="00EE25F0">
        <w:rPr>
          <w:rFonts w:asciiTheme="minorHAnsi" w:hAnsiTheme="minorHAnsi" w:cs="Arial"/>
          <w:b/>
          <w:bCs/>
          <w:color w:val="0097A7"/>
          <w:sz w:val="28"/>
          <w:szCs w:val="24"/>
          <w:highlight w:val="yellow"/>
        </w:rPr>
        <w:t>XX</w:t>
      </w:r>
      <w:r w:rsidR="008D18B2" w:rsidRPr="00EC72D8">
        <w:rPr>
          <w:rFonts w:asciiTheme="minorHAnsi" w:hAnsiTheme="minorHAnsi" w:cs="Arial"/>
          <w:b/>
          <w:bCs/>
          <w:color w:val="0097A7"/>
          <w:sz w:val="28"/>
          <w:szCs w:val="24"/>
        </w:rPr>
        <w:t>:</w:t>
      </w:r>
    </w:p>
    <w:p w14:paraId="7164178B" w14:textId="3F6CB4D1" w:rsidR="008D18B2" w:rsidRPr="00EC72D8" w:rsidRDefault="00EE25F0" w:rsidP="008D18B2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Arial"/>
          <w:b/>
          <w:bCs/>
          <w:i/>
          <w:color w:val="0097A7"/>
          <w:sz w:val="28"/>
          <w:szCs w:val="24"/>
        </w:rPr>
      </w:pPr>
      <w:r w:rsidRPr="00EE25F0">
        <w:rPr>
          <w:rFonts w:asciiTheme="minorHAnsi" w:hAnsiTheme="minorHAnsi" w:cs="Arial"/>
          <w:b/>
          <w:bCs/>
          <w:i/>
          <w:color w:val="0097A7"/>
          <w:sz w:val="28"/>
          <w:szCs w:val="24"/>
          <w:highlight w:val="yellow"/>
        </w:rPr>
        <w:t>[Projektets titel]</w:t>
      </w:r>
    </w:p>
    <w:p w14:paraId="27E81BEB" w14:textId="77777777" w:rsidR="00355268" w:rsidRPr="00EC72D8" w:rsidRDefault="00355268" w:rsidP="00355268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  <w:sz w:val="20"/>
        </w:rPr>
      </w:pPr>
    </w:p>
    <w:p w14:paraId="0E83D9EB" w14:textId="77777777" w:rsidR="008D18B2" w:rsidRPr="00EC72D8" w:rsidRDefault="008D18B2" w:rsidP="00355268">
      <w:pPr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20"/>
        </w:rPr>
      </w:pPr>
    </w:p>
    <w:p w14:paraId="734BD426" w14:textId="0C52E892" w:rsidR="000B55DA" w:rsidRDefault="008D18B2" w:rsidP="00387DE7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  <w:sz w:val="20"/>
        </w:rPr>
      </w:pPr>
      <w:r w:rsidRPr="00387DE7">
        <w:rPr>
          <w:rFonts w:asciiTheme="minorHAnsi" w:hAnsiTheme="minorHAnsi" w:cs="Arial"/>
          <w:bCs/>
          <w:color w:val="000000"/>
          <w:sz w:val="20"/>
        </w:rPr>
        <w:t xml:space="preserve">Projektet har fået et tilsagn på </w:t>
      </w:r>
      <w:r w:rsidR="00EE25F0" w:rsidRPr="00EE25F0">
        <w:rPr>
          <w:rFonts w:asciiTheme="minorHAnsi" w:hAnsiTheme="minorHAnsi" w:cs="Arial"/>
          <w:bCs/>
          <w:color w:val="000000"/>
          <w:sz w:val="20"/>
          <w:highlight w:val="yellow"/>
        </w:rPr>
        <w:t>[beløb]</w:t>
      </w:r>
      <w:r w:rsidR="00ED698F" w:rsidRPr="00ED698F">
        <w:rPr>
          <w:rFonts w:asciiTheme="minorHAnsi" w:hAnsiTheme="minorHAnsi" w:cs="Arial"/>
          <w:bCs/>
          <w:color w:val="000000"/>
          <w:sz w:val="20"/>
        </w:rPr>
        <w:t xml:space="preserve"> </w:t>
      </w:r>
      <w:r w:rsidR="00792962">
        <w:rPr>
          <w:rFonts w:asciiTheme="minorHAnsi" w:hAnsiTheme="minorHAnsi" w:cs="Arial"/>
          <w:bCs/>
          <w:color w:val="000000"/>
          <w:sz w:val="20"/>
        </w:rPr>
        <w:t>kr.</w:t>
      </w:r>
      <w:r w:rsidRPr="00387DE7">
        <w:rPr>
          <w:rFonts w:asciiTheme="minorHAnsi" w:hAnsiTheme="minorHAnsi" w:cs="Arial"/>
          <w:bCs/>
          <w:color w:val="000000"/>
          <w:sz w:val="20"/>
        </w:rPr>
        <w:t xml:space="preserve"> til at fremme e</w:t>
      </w:r>
      <w:r w:rsidR="00387DE7" w:rsidRPr="00387DE7">
        <w:rPr>
          <w:rFonts w:asciiTheme="minorHAnsi" w:hAnsiTheme="minorHAnsi" w:cs="Arial"/>
          <w:bCs/>
          <w:color w:val="000000"/>
          <w:sz w:val="20"/>
        </w:rPr>
        <w:t>nergieksportindsatsen og styrke</w:t>
      </w:r>
      <w:r w:rsidRPr="00387DE7">
        <w:rPr>
          <w:rFonts w:asciiTheme="minorHAnsi" w:hAnsiTheme="minorHAnsi" w:cs="Arial"/>
          <w:bCs/>
          <w:color w:val="000000"/>
          <w:sz w:val="20"/>
        </w:rPr>
        <w:t xml:space="preserve"> Danmarks myndighedssamarbejde på </w:t>
      </w:r>
      <w:r w:rsidR="00EE25F0" w:rsidRPr="00EE25F0">
        <w:rPr>
          <w:rFonts w:asciiTheme="minorHAnsi" w:hAnsiTheme="minorHAnsi" w:cs="Arial"/>
          <w:bCs/>
          <w:color w:val="000000"/>
          <w:sz w:val="20"/>
          <w:highlight w:val="yellow"/>
        </w:rPr>
        <w:t>[marked]</w:t>
      </w:r>
      <w:r w:rsidR="00EE25F0">
        <w:rPr>
          <w:rFonts w:asciiTheme="minorHAnsi" w:hAnsiTheme="minorHAnsi" w:cs="Arial"/>
          <w:bCs/>
          <w:color w:val="000000"/>
          <w:sz w:val="20"/>
        </w:rPr>
        <w:t xml:space="preserve"> </w:t>
      </w:r>
      <w:r w:rsidRPr="00387DE7">
        <w:rPr>
          <w:rFonts w:asciiTheme="minorHAnsi" w:hAnsiTheme="minorHAnsi" w:cs="Arial"/>
          <w:bCs/>
          <w:color w:val="000000"/>
          <w:sz w:val="20"/>
        </w:rPr>
        <w:t>gennem offentlig-private samarbejder.</w:t>
      </w:r>
      <w:r w:rsidR="00D06073">
        <w:rPr>
          <w:rFonts w:asciiTheme="minorHAnsi" w:hAnsiTheme="minorHAnsi" w:cs="Arial"/>
          <w:bCs/>
          <w:color w:val="000000"/>
          <w:sz w:val="20"/>
        </w:rPr>
        <w:t xml:space="preserve"> Formålet med status</w:t>
      </w:r>
      <w:r w:rsidR="00387DE7" w:rsidRPr="00387DE7">
        <w:rPr>
          <w:rFonts w:asciiTheme="minorHAnsi" w:hAnsiTheme="minorHAnsi" w:cs="Arial"/>
          <w:bCs/>
          <w:color w:val="000000"/>
          <w:sz w:val="20"/>
        </w:rPr>
        <w:t>rapporten er at</w:t>
      </w:r>
      <w:r w:rsidR="00D06073">
        <w:rPr>
          <w:rFonts w:asciiTheme="minorHAnsi" w:hAnsiTheme="minorHAnsi" w:cs="Arial"/>
          <w:bCs/>
          <w:color w:val="000000"/>
          <w:sz w:val="20"/>
        </w:rPr>
        <w:t xml:space="preserve"> beskrive</w:t>
      </w:r>
      <w:r w:rsidR="00D621FB">
        <w:rPr>
          <w:rFonts w:asciiTheme="minorHAnsi" w:hAnsiTheme="minorHAnsi" w:cs="Arial"/>
          <w:bCs/>
          <w:color w:val="000000"/>
          <w:sz w:val="20"/>
        </w:rPr>
        <w:t xml:space="preserve"> projektets fremdrift og forbrug i det </w:t>
      </w:r>
      <w:r w:rsidR="00A028B7">
        <w:rPr>
          <w:rFonts w:asciiTheme="minorHAnsi" w:hAnsiTheme="minorHAnsi" w:cs="Arial"/>
          <w:bCs/>
          <w:color w:val="000000"/>
          <w:sz w:val="20"/>
        </w:rPr>
        <w:t>forløbne</w:t>
      </w:r>
      <w:r w:rsidR="00D621FB">
        <w:rPr>
          <w:rFonts w:asciiTheme="minorHAnsi" w:hAnsiTheme="minorHAnsi" w:cs="Arial"/>
          <w:bCs/>
          <w:color w:val="000000"/>
          <w:sz w:val="20"/>
        </w:rPr>
        <w:t xml:space="preserve"> projektår.</w:t>
      </w:r>
      <w:r w:rsidR="00D06073">
        <w:rPr>
          <w:rFonts w:asciiTheme="minorHAnsi" w:hAnsiTheme="minorHAnsi" w:cs="Arial"/>
          <w:bCs/>
          <w:color w:val="000000"/>
          <w:sz w:val="20"/>
        </w:rPr>
        <w:t xml:space="preserve"> Sammen med status</w:t>
      </w:r>
      <w:r w:rsidR="00A028B7">
        <w:rPr>
          <w:rFonts w:asciiTheme="minorHAnsi" w:hAnsiTheme="minorHAnsi" w:cs="Arial"/>
          <w:bCs/>
          <w:color w:val="000000"/>
          <w:sz w:val="20"/>
        </w:rPr>
        <w:t>r</w:t>
      </w:r>
      <w:r w:rsidR="00D06073">
        <w:rPr>
          <w:rFonts w:asciiTheme="minorHAnsi" w:hAnsiTheme="minorHAnsi" w:cs="Arial"/>
          <w:bCs/>
          <w:color w:val="000000"/>
          <w:sz w:val="20"/>
        </w:rPr>
        <w:t>apporten skal vedlægges</w:t>
      </w:r>
      <w:r w:rsidR="00A028B7">
        <w:rPr>
          <w:rFonts w:asciiTheme="minorHAnsi" w:hAnsiTheme="minorHAnsi" w:cs="Arial"/>
          <w:bCs/>
          <w:color w:val="000000"/>
          <w:sz w:val="20"/>
        </w:rPr>
        <w:t>:</w:t>
      </w:r>
    </w:p>
    <w:p w14:paraId="0940795E" w14:textId="77777777" w:rsidR="006B126C" w:rsidRDefault="00A028B7" w:rsidP="006B126C">
      <w:pPr>
        <w:pStyle w:val="Listeafsnit"/>
        <w:widowControl w:val="0"/>
        <w:numPr>
          <w:ilvl w:val="0"/>
          <w:numId w:val="6"/>
        </w:numPr>
        <w:tabs>
          <w:tab w:val="left" w:pos="1080"/>
          <w:tab w:val="left" w:pos="3809"/>
          <w:tab w:val="left" w:pos="4141"/>
          <w:tab w:val="left" w:pos="4660"/>
          <w:tab w:val="left" w:pos="5105"/>
          <w:tab w:val="left" w:pos="5511"/>
          <w:tab w:val="left" w:pos="5956"/>
          <w:tab w:val="left" w:pos="6361"/>
          <w:tab w:val="left" w:pos="6806"/>
          <w:tab w:val="left" w:pos="7213"/>
          <w:tab w:val="left" w:pos="7657"/>
          <w:tab w:val="left" w:pos="8063"/>
          <w:tab w:val="left" w:pos="8509"/>
          <w:tab w:val="left" w:pos="8914"/>
        </w:tabs>
        <w:spacing w:after="60" w:line="240" w:lineRule="auto"/>
        <w:rPr>
          <w:rFonts w:asciiTheme="minorHAnsi" w:hAnsiTheme="minorHAnsi" w:cstheme="minorHAnsi"/>
          <w:sz w:val="20"/>
        </w:rPr>
      </w:pPr>
      <w:r w:rsidRPr="006B126C">
        <w:rPr>
          <w:rFonts w:asciiTheme="minorHAnsi" w:hAnsiTheme="minorHAnsi" w:cstheme="minorHAnsi"/>
          <w:sz w:val="20"/>
        </w:rPr>
        <w:t xml:space="preserve">Et </w:t>
      </w:r>
      <w:r w:rsidR="006B126C" w:rsidRPr="006B126C">
        <w:rPr>
          <w:rFonts w:asciiTheme="minorHAnsi" w:hAnsiTheme="minorHAnsi" w:cstheme="minorHAnsi"/>
          <w:sz w:val="20"/>
        </w:rPr>
        <w:t>del</w:t>
      </w:r>
      <w:r w:rsidRPr="006B126C">
        <w:rPr>
          <w:rFonts w:asciiTheme="minorHAnsi" w:hAnsiTheme="minorHAnsi" w:cstheme="minorHAnsi"/>
          <w:sz w:val="20"/>
        </w:rPr>
        <w:t>regnskab for det forløbne projektår</w:t>
      </w:r>
      <w:r w:rsidR="006B126C" w:rsidRPr="006B126C">
        <w:rPr>
          <w:rFonts w:asciiTheme="minorHAnsi" w:hAnsiTheme="minorHAnsi" w:cstheme="minorHAnsi"/>
          <w:sz w:val="20"/>
        </w:rPr>
        <w:t>, der er påtegnet af projektansøgernes regnskabsansvarlige chefer.</w:t>
      </w:r>
    </w:p>
    <w:p w14:paraId="72E2AF09" w14:textId="0E590C7B" w:rsidR="00A028B7" w:rsidRPr="006B126C" w:rsidRDefault="00A028B7" w:rsidP="006B126C">
      <w:pPr>
        <w:pStyle w:val="Listeafsnit"/>
        <w:widowControl w:val="0"/>
        <w:numPr>
          <w:ilvl w:val="0"/>
          <w:numId w:val="6"/>
        </w:numPr>
        <w:tabs>
          <w:tab w:val="left" w:pos="1080"/>
          <w:tab w:val="left" w:pos="3809"/>
          <w:tab w:val="left" w:pos="4141"/>
          <w:tab w:val="left" w:pos="4660"/>
          <w:tab w:val="left" w:pos="5105"/>
          <w:tab w:val="left" w:pos="5511"/>
          <w:tab w:val="left" w:pos="5956"/>
          <w:tab w:val="left" w:pos="6361"/>
          <w:tab w:val="left" w:pos="6806"/>
          <w:tab w:val="left" w:pos="7213"/>
          <w:tab w:val="left" w:pos="7657"/>
          <w:tab w:val="left" w:pos="8063"/>
          <w:tab w:val="left" w:pos="8509"/>
          <w:tab w:val="left" w:pos="8914"/>
        </w:tabs>
        <w:spacing w:after="60" w:line="240" w:lineRule="auto"/>
        <w:rPr>
          <w:rFonts w:asciiTheme="minorHAnsi" w:hAnsiTheme="minorHAnsi" w:cstheme="minorHAnsi"/>
          <w:sz w:val="20"/>
        </w:rPr>
      </w:pPr>
      <w:r w:rsidRPr="006B126C">
        <w:rPr>
          <w:rFonts w:asciiTheme="minorHAnsi" w:hAnsiTheme="minorHAnsi" w:cstheme="minorHAnsi"/>
          <w:sz w:val="20"/>
        </w:rPr>
        <w:t>Et budget for den resterende del af projektet</w:t>
      </w:r>
      <w:bookmarkStart w:id="0" w:name="_GoBack"/>
      <w:bookmarkEnd w:id="0"/>
    </w:p>
    <w:p w14:paraId="3F16B675" w14:textId="77777777" w:rsidR="00387DE7" w:rsidRPr="00387DE7" w:rsidRDefault="00387DE7" w:rsidP="008D18B2">
      <w:pPr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87DE7" w:rsidRPr="00387DE7" w14:paraId="6D86A4BE" w14:textId="77777777" w:rsidTr="00387DE7">
        <w:tc>
          <w:tcPr>
            <w:tcW w:w="2547" w:type="dxa"/>
          </w:tcPr>
          <w:p w14:paraId="65627BB2" w14:textId="77777777" w:rsidR="00387DE7" w:rsidRPr="00387DE7" w:rsidRDefault="00387DE7" w:rsidP="008D18B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0"/>
              </w:rPr>
            </w:pPr>
            <w:r w:rsidRPr="00387DE7">
              <w:rPr>
                <w:rFonts w:asciiTheme="minorHAnsi" w:hAnsiTheme="minorHAnsi" w:cs="Arial"/>
                <w:bCs/>
                <w:color w:val="000000"/>
                <w:sz w:val="20"/>
              </w:rPr>
              <w:t xml:space="preserve">Ansøger / Tilskudsmodtager </w:t>
            </w:r>
          </w:p>
        </w:tc>
        <w:tc>
          <w:tcPr>
            <w:tcW w:w="7081" w:type="dxa"/>
          </w:tcPr>
          <w:p w14:paraId="0E3049AA" w14:textId="77777777" w:rsidR="00387DE7" w:rsidRPr="00387DE7" w:rsidRDefault="00387DE7" w:rsidP="008D18B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0"/>
              </w:rPr>
            </w:pPr>
          </w:p>
        </w:tc>
      </w:tr>
      <w:tr w:rsidR="00387DE7" w:rsidRPr="00387DE7" w14:paraId="1ADEF205" w14:textId="77777777" w:rsidTr="00387DE7">
        <w:tc>
          <w:tcPr>
            <w:tcW w:w="2547" w:type="dxa"/>
          </w:tcPr>
          <w:p w14:paraId="616B10BF" w14:textId="77777777" w:rsidR="00387DE7" w:rsidRPr="00387DE7" w:rsidRDefault="00387DE7" w:rsidP="008D18B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0"/>
              </w:rPr>
            </w:pPr>
            <w:r w:rsidRPr="00387DE7">
              <w:rPr>
                <w:rFonts w:asciiTheme="minorHAnsi" w:hAnsiTheme="minorHAnsi" w:cs="Arial"/>
                <w:bCs/>
                <w:color w:val="000000"/>
                <w:sz w:val="20"/>
              </w:rPr>
              <w:t>Partner(e)</w:t>
            </w:r>
          </w:p>
        </w:tc>
        <w:tc>
          <w:tcPr>
            <w:tcW w:w="7081" w:type="dxa"/>
          </w:tcPr>
          <w:p w14:paraId="636E55D0" w14:textId="77777777" w:rsidR="00387DE7" w:rsidRPr="00387DE7" w:rsidRDefault="00387DE7" w:rsidP="008D18B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0"/>
              </w:rPr>
            </w:pPr>
          </w:p>
        </w:tc>
      </w:tr>
      <w:tr w:rsidR="00387DE7" w:rsidRPr="00387DE7" w14:paraId="3AA1C30B" w14:textId="77777777" w:rsidTr="00387DE7">
        <w:tc>
          <w:tcPr>
            <w:tcW w:w="2547" w:type="dxa"/>
          </w:tcPr>
          <w:p w14:paraId="75F75B0B" w14:textId="77777777" w:rsidR="00387DE7" w:rsidRPr="00387DE7" w:rsidRDefault="00387DE7" w:rsidP="008D18B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0"/>
              </w:rPr>
            </w:pPr>
            <w:r w:rsidRPr="00387DE7">
              <w:rPr>
                <w:rFonts w:asciiTheme="minorHAnsi" w:hAnsiTheme="minorHAnsi" w:cs="Arial"/>
                <w:bCs/>
                <w:color w:val="000000"/>
                <w:sz w:val="20"/>
              </w:rPr>
              <w:t>Projektets startdato</w:t>
            </w:r>
          </w:p>
        </w:tc>
        <w:tc>
          <w:tcPr>
            <w:tcW w:w="7081" w:type="dxa"/>
          </w:tcPr>
          <w:p w14:paraId="2D6C9BCD" w14:textId="77777777" w:rsidR="00387DE7" w:rsidRPr="00387DE7" w:rsidRDefault="00387DE7" w:rsidP="008D18B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0"/>
              </w:rPr>
            </w:pPr>
          </w:p>
        </w:tc>
      </w:tr>
      <w:tr w:rsidR="00387DE7" w:rsidRPr="00387DE7" w14:paraId="33DE9052" w14:textId="77777777" w:rsidTr="00CC2EC7">
        <w:trPr>
          <w:trHeight w:val="104"/>
        </w:trPr>
        <w:tc>
          <w:tcPr>
            <w:tcW w:w="2547" w:type="dxa"/>
          </w:tcPr>
          <w:p w14:paraId="6AC43FFB" w14:textId="77777777" w:rsidR="00387DE7" w:rsidRPr="00387DE7" w:rsidRDefault="00387DE7" w:rsidP="008D18B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0"/>
              </w:rPr>
            </w:pPr>
            <w:r w:rsidRPr="00387DE7">
              <w:rPr>
                <w:rFonts w:asciiTheme="minorHAnsi" w:hAnsiTheme="minorHAnsi" w:cs="Arial"/>
                <w:bCs/>
                <w:color w:val="000000"/>
                <w:sz w:val="20"/>
              </w:rPr>
              <w:t>Projektets slutdato</w:t>
            </w:r>
          </w:p>
        </w:tc>
        <w:tc>
          <w:tcPr>
            <w:tcW w:w="7081" w:type="dxa"/>
          </w:tcPr>
          <w:p w14:paraId="05D768DD" w14:textId="77777777" w:rsidR="00387DE7" w:rsidRPr="00387DE7" w:rsidRDefault="00387DE7" w:rsidP="008D18B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0"/>
              </w:rPr>
            </w:pPr>
          </w:p>
        </w:tc>
      </w:tr>
    </w:tbl>
    <w:p w14:paraId="7C536FCE" w14:textId="77777777" w:rsidR="00387DE7" w:rsidRPr="00387DE7" w:rsidRDefault="00387DE7" w:rsidP="008D18B2">
      <w:pPr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20"/>
        </w:rPr>
      </w:pPr>
    </w:p>
    <w:p w14:paraId="27F51FC2" w14:textId="77777777" w:rsidR="00387DE7" w:rsidRPr="00387DE7" w:rsidRDefault="00387DE7" w:rsidP="008D18B2">
      <w:pPr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20"/>
        </w:rPr>
      </w:pPr>
    </w:p>
    <w:p w14:paraId="01D01AF0" w14:textId="12F85A9B" w:rsidR="00387DE7" w:rsidRPr="00387DE7" w:rsidRDefault="00A028B7" w:rsidP="008D18B2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97A7"/>
          <w:szCs w:val="24"/>
        </w:rPr>
      </w:pPr>
      <w:r>
        <w:rPr>
          <w:rFonts w:asciiTheme="minorHAnsi" w:hAnsiTheme="minorHAnsi" w:cs="Arial"/>
          <w:b/>
          <w:bCs/>
          <w:color w:val="0097A7"/>
          <w:szCs w:val="24"/>
        </w:rPr>
        <w:t>Status på a</w:t>
      </w:r>
      <w:r w:rsidR="00387DE7" w:rsidRPr="00387DE7">
        <w:rPr>
          <w:rFonts w:asciiTheme="minorHAnsi" w:hAnsiTheme="minorHAnsi" w:cs="Arial"/>
          <w:b/>
          <w:bCs/>
          <w:color w:val="0097A7"/>
          <w:szCs w:val="24"/>
        </w:rPr>
        <w:t>ktivitet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87DE7" w14:paraId="2CD6FE37" w14:textId="77777777" w:rsidTr="00B1343D">
        <w:trPr>
          <w:trHeight w:val="1637"/>
        </w:trPr>
        <w:tc>
          <w:tcPr>
            <w:tcW w:w="9628" w:type="dxa"/>
          </w:tcPr>
          <w:p w14:paraId="27A62B47" w14:textId="788CBAB3" w:rsidR="00387DE7" w:rsidRPr="00387DE7" w:rsidRDefault="008A3CC2" w:rsidP="00A028B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color w:val="000000"/>
                <w:sz w:val="20"/>
              </w:rPr>
            </w:pPr>
            <w:r w:rsidRPr="00792962">
              <w:rPr>
                <w:rFonts w:asciiTheme="minorHAnsi" w:hAnsiTheme="minorHAnsi" w:cs="Arial"/>
                <w:bCs/>
                <w:i/>
                <w:color w:val="000000"/>
                <w:sz w:val="20"/>
              </w:rPr>
              <w:t>B</w:t>
            </w:r>
            <w:r w:rsidR="00387DE7" w:rsidRPr="00792962">
              <w:rPr>
                <w:rFonts w:asciiTheme="minorHAnsi" w:hAnsiTheme="minorHAnsi" w:cs="Arial"/>
                <w:bCs/>
                <w:i/>
                <w:color w:val="000000"/>
                <w:sz w:val="20"/>
              </w:rPr>
              <w:t>eskrivelse af de aktiviteter, der blev gennemført i</w:t>
            </w:r>
            <w:r w:rsidR="00D621FB">
              <w:rPr>
                <w:rFonts w:asciiTheme="minorHAnsi" w:hAnsiTheme="minorHAnsi" w:cs="Arial"/>
                <w:bCs/>
                <w:i/>
                <w:color w:val="000000"/>
                <w:sz w:val="20"/>
              </w:rPr>
              <w:t xml:space="preserve"> det </w:t>
            </w:r>
            <w:r w:rsidR="00A028B7">
              <w:rPr>
                <w:rFonts w:asciiTheme="minorHAnsi" w:hAnsiTheme="minorHAnsi" w:cs="Arial"/>
                <w:bCs/>
                <w:i/>
                <w:color w:val="000000"/>
                <w:sz w:val="20"/>
              </w:rPr>
              <w:t>forløbne</w:t>
            </w:r>
            <w:r w:rsidR="00D621FB">
              <w:rPr>
                <w:rFonts w:asciiTheme="minorHAnsi" w:hAnsiTheme="minorHAnsi" w:cs="Arial"/>
                <w:bCs/>
                <w:i/>
                <w:color w:val="000000"/>
                <w:sz w:val="20"/>
              </w:rPr>
              <w:t xml:space="preserve"> projektår</w:t>
            </w:r>
            <w:r w:rsidR="00A028B7">
              <w:rPr>
                <w:rFonts w:asciiTheme="minorHAnsi" w:hAnsiTheme="minorHAnsi" w:cs="Arial"/>
                <w:bCs/>
                <w:i/>
                <w:color w:val="000000"/>
                <w:sz w:val="20"/>
              </w:rPr>
              <w:t xml:space="preserve"> og de resterende aktiviteter i projektet.</w:t>
            </w:r>
          </w:p>
        </w:tc>
      </w:tr>
    </w:tbl>
    <w:p w14:paraId="01822AC3" w14:textId="4706879C" w:rsidR="00387DE7" w:rsidRDefault="00387DE7" w:rsidP="008D18B2">
      <w:pPr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20"/>
        </w:rPr>
      </w:pPr>
    </w:p>
    <w:p w14:paraId="79AF24DF" w14:textId="77777777" w:rsidR="00387DE7" w:rsidRDefault="00387DE7" w:rsidP="008D18B2">
      <w:pPr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20"/>
        </w:rPr>
      </w:pPr>
    </w:p>
    <w:p w14:paraId="44EAB4F8" w14:textId="77777777" w:rsidR="008A3CC2" w:rsidRDefault="008A3CC2" w:rsidP="008A3CC2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97A7"/>
          <w:szCs w:val="24"/>
        </w:rPr>
      </w:pPr>
      <w:r>
        <w:rPr>
          <w:rFonts w:asciiTheme="minorHAnsi" w:hAnsiTheme="minorHAnsi" w:cs="Arial"/>
          <w:b/>
          <w:bCs/>
          <w:color w:val="0097A7"/>
          <w:szCs w:val="24"/>
        </w:rPr>
        <w:t>Bemærkn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A3CC2" w14:paraId="19D63808" w14:textId="77777777" w:rsidTr="008A3CC2">
        <w:trPr>
          <w:trHeight w:val="1444"/>
        </w:trPr>
        <w:tc>
          <w:tcPr>
            <w:tcW w:w="9628" w:type="dxa"/>
          </w:tcPr>
          <w:p w14:paraId="7B2D745E" w14:textId="77777777" w:rsidR="008A3CC2" w:rsidRPr="00387DE7" w:rsidRDefault="008A3CC2" w:rsidP="001722A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color w:val="000000"/>
                <w:sz w:val="20"/>
              </w:rPr>
            </w:pPr>
            <w:r w:rsidRPr="00792962">
              <w:rPr>
                <w:rFonts w:asciiTheme="minorHAnsi" w:hAnsiTheme="minorHAnsi" w:cs="Arial"/>
                <w:bCs/>
                <w:i/>
                <w:color w:val="000000"/>
                <w:sz w:val="20"/>
              </w:rPr>
              <w:t>Eventuelle bemærkninger eller kommentarer til Energistyrelsen</w:t>
            </w:r>
          </w:p>
        </w:tc>
      </w:tr>
    </w:tbl>
    <w:p w14:paraId="4A304460" w14:textId="77777777" w:rsidR="00387DE7" w:rsidRDefault="00387DE7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</w:rPr>
      </w:pPr>
    </w:p>
    <w:p w14:paraId="047A13BD" w14:textId="77777777" w:rsidR="00387DE7" w:rsidRDefault="00387DE7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</w:rPr>
      </w:pPr>
    </w:p>
    <w:p w14:paraId="5A53F839" w14:textId="77777777" w:rsidR="00387DE7" w:rsidRDefault="00387DE7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</w:rPr>
      </w:pPr>
    </w:p>
    <w:p w14:paraId="6266963F" w14:textId="77777777" w:rsidR="00387DE7" w:rsidRDefault="00387DE7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</w:rPr>
      </w:pPr>
    </w:p>
    <w:p w14:paraId="149ECC2D" w14:textId="77777777" w:rsidR="00E06CEA" w:rsidRDefault="00387DE7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</w:rPr>
      </w:pPr>
      <w:r>
        <w:rPr>
          <w:rFonts w:asciiTheme="minorHAnsi" w:hAnsiTheme="minorHAnsi" w:cs="Arial"/>
          <w:color w:val="000000"/>
          <w:sz w:val="20"/>
        </w:rPr>
        <w:t>Tilskudsmodtager</w:t>
      </w:r>
      <w:r w:rsidR="00E63BB1">
        <w:rPr>
          <w:rFonts w:asciiTheme="minorHAnsi" w:hAnsiTheme="minorHAnsi" w:cs="Arial"/>
          <w:color w:val="000000"/>
          <w:sz w:val="20"/>
        </w:rPr>
        <w:t xml:space="preserve"> </w:t>
      </w:r>
      <w:r w:rsidR="00EA5195">
        <w:rPr>
          <w:rFonts w:asciiTheme="minorHAnsi" w:hAnsiTheme="minorHAnsi" w:cs="Arial"/>
          <w:color w:val="000000"/>
          <w:sz w:val="20"/>
        </w:rPr>
        <w:t xml:space="preserve">(navn </w:t>
      </w:r>
      <w:r w:rsidR="00897601" w:rsidRPr="00C2371D">
        <w:rPr>
          <w:rFonts w:asciiTheme="minorHAnsi" w:hAnsiTheme="minorHAnsi" w:cs="Arial"/>
          <w:color w:val="000000"/>
          <w:sz w:val="20"/>
        </w:rPr>
        <w:t>og CVR</w:t>
      </w:r>
      <w:r w:rsidR="00EA5195">
        <w:rPr>
          <w:rFonts w:asciiTheme="minorHAnsi" w:hAnsiTheme="minorHAnsi" w:cs="Arial"/>
          <w:color w:val="000000"/>
          <w:sz w:val="20"/>
        </w:rPr>
        <w:t>)</w:t>
      </w:r>
      <w:r w:rsidR="00355268" w:rsidRPr="00C2371D">
        <w:rPr>
          <w:rFonts w:asciiTheme="minorHAnsi" w:hAnsiTheme="minorHAnsi" w:cs="Arial"/>
          <w:color w:val="000000"/>
          <w:sz w:val="20"/>
        </w:rPr>
        <w:t>: _____________________________________________</w:t>
      </w:r>
      <w:r w:rsidR="00897601" w:rsidRPr="00C2371D">
        <w:rPr>
          <w:rFonts w:asciiTheme="minorHAnsi" w:hAnsiTheme="minorHAnsi" w:cs="Arial"/>
          <w:color w:val="000000"/>
          <w:sz w:val="20"/>
        </w:rPr>
        <w:t>________</w:t>
      </w:r>
    </w:p>
    <w:p w14:paraId="2B0B934B" w14:textId="77777777" w:rsidR="00E06CEA" w:rsidRDefault="00E06CEA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</w:rPr>
      </w:pPr>
    </w:p>
    <w:p w14:paraId="761E7FE1" w14:textId="77777777" w:rsidR="00E06CEA" w:rsidRDefault="00E06CEA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</w:rPr>
      </w:pPr>
    </w:p>
    <w:p w14:paraId="0B1CE090" w14:textId="77777777" w:rsidR="00355268" w:rsidRPr="00C2371D" w:rsidRDefault="00355268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</w:rPr>
      </w:pPr>
      <w:r w:rsidRPr="00C2371D">
        <w:rPr>
          <w:rFonts w:asciiTheme="minorHAnsi" w:hAnsiTheme="minorHAnsi" w:cs="Arial"/>
          <w:color w:val="000000"/>
          <w:sz w:val="20"/>
        </w:rPr>
        <w:t>Tegningsberettigedes navn: _____________________________________</w:t>
      </w:r>
    </w:p>
    <w:p w14:paraId="6DDFB7AC" w14:textId="77777777" w:rsidR="00355268" w:rsidRPr="00C2371D" w:rsidRDefault="00355268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</w:rPr>
      </w:pPr>
    </w:p>
    <w:p w14:paraId="3A9626A3" w14:textId="77777777" w:rsidR="00897601" w:rsidRPr="00C2371D" w:rsidRDefault="00897601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</w:rPr>
      </w:pPr>
    </w:p>
    <w:p w14:paraId="2D551D73" w14:textId="77777777" w:rsidR="00355268" w:rsidRPr="00C2371D" w:rsidRDefault="00355268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</w:rPr>
      </w:pPr>
      <w:r w:rsidRPr="00C2371D">
        <w:rPr>
          <w:rFonts w:asciiTheme="minorHAnsi" w:hAnsiTheme="minorHAnsi" w:cs="Arial"/>
          <w:color w:val="000000"/>
          <w:sz w:val="20"/>
        </w:rPr>
        <w:t>__________________________</w:t>
      </w:r>
    </w:p>
    <w:p w14:paraId="35577D46" w14:textId="77777777" w:rsidR="005C63BD" w:rsidRPr="00C2371D" w:rsidRDefault="00EA5195">
      <w:pPr>
        <w:rPr>
          <w:rFonts w:asciiTheme="minorHAnsi" w:hAnsiTheme="minorHAnsi"/>
        </w:rPr>
      </w:pPr>
      <w:r>
        <w:rPr>
          <w:rFonts w:asciiTheme="minorHAnsi" w:hAnsiTheme="minorHAnsi" w:cs="Arial"/>
          <w:color w:val="000000"/>
          <w:sz w:val="20"/>
        </w:rPr>
        <w:t xml:space="preserve">Dato og </w:t>
      </w:r>
      <w:r w:rsidR="00355268" w:rsidRPr="00C2371D">
        <w:rPr>
          <w:rFonts w:asciiTheme="minorHAnsi" w:hAnsiTheme="minorHAnsi" w:cs="Arial"/>
          <w:color w:val="000000"/>
          <w:sz w:val="20"/>
        </w:rPr>
        <w:t>underskrift</w:t>
      </w:r>
    </w:p>
    <w:sectPr w:rsidR="005C63BD" w:rsidRPr="00C2371D" w:rsidSect="00897601">
      <w:headerReference w:type="default" r:id="rId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15388" w14:textId="77777777" w:rsidR="00004485" w:rsidRDefault="00004485" w:rsidP="00355268">
      <w:pPr>
        <w:spacing w:line="240" w:lineRule="auto"/>
      </w:pPr>
      <w:r>
        <w:separator/>
      </w:r>
    </w:p>
  </w:endnote>
  <w:endnote w:type="continuationSeparator" w:id="0">
    <w:p w14:paraId="2C5B241E" w14:textId="77777777" w:rsidR="00004485" w:rsidRDefault="00004485" w:rsidP="003552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39D31" w14:textId="77777777" w:rsidR="00004485" w:rsidRDefault="00004485" w:rsidP="00355268">
      <w:pPr>
        <w:spacing w:line="240" w:lineRule="auto"/>
      </w:pPr>
      <w:r>
        <w:separator/>
      </w:r>
    </w:p>
  </w:footnote>
  <w:footnote w:type="continuationSeparator" w:id="0">
    <w:p w14:paraId="6AF8EB5A" w14:textId="77777777" w:rsidR="00004485" w:rsidRDefault="00004485" w:rsidP="003552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95F87" w14:textId="77777777" w:rsidR="00355268" w:rsidRDefault="00355268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F65A7A" wp14:editId="5BF1D98F">
          <wp:simplePos x="0" y="0"/>
          <wp:positionH relativeFrom="page">
            <wp:posOffset>5089401</wp:posOffset>
          </wp:positionH>
          <wp:positionV relativeFrom="page">
            <wp:posOffset>548640</wp:posOffset>
          </wp:positionV>
          <wp:extent cx="1849236" cy="694800"/>
          <wp:effectExtent l="0" t="0" r="0" b="0"/>
          <wp:wrapNone/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RGB_D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9236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32495"/>
    <w:multiLevelType w:val="multilevel"/>
    <w:tmpl w:val="2086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AE2836"/>
    <w:multiLevelType w:val="hybridMultilevel"/>
    <w:tmpl w:val="94BEBCFC"/>
    <w:lvl w:ilvl="0" w:tplc="D8CEE81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B610E71"/>
    <w:multiLevelType w:val="hybridMultilevel"/>
    <w:tmpl w:val="5D5053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D50CF"/>
    <w:multiLevelType w:val="hybridMultilevel"/>
    <w:tmpl w:val="5986DE54"/>
    <w:lvl w:ilvl="0" w:tplc="EA8E0524">
      <w:start w:val="1"/>
      <w:numFmt w:val="upperLetter"/>
      <w:lvlText w:val="%1."/>
      <w:lvlJc w:val="left"/>
      <w:pPr>
        <w:tabs>
          <w:tab w:val="num" w:pos="37"/>
        </w:tabs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EA6004"/>
    <w:multiLevelType w:val="hybridMultilevel"/>
    <w:tmpl w:val="12F8253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92F0B"/>
    <w:multiLevelType w:val="multilevel"/>
    <w:tmpl w:val="FEFC9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268"/>
    <w:rsid w:val="00004485"/>
    <w:rsid w:val="000B55DA"/>
    <w:rsid w:val="000F1C7E"/>
    <w:rsid w:val="00144323"/>
    <w:rsid w:val="00145080"/>
    <w:rsid w:val="00177AAB"/>
    <w:rsid w:val="00237BCE"/>
    <w:rsid w:val="002455DD"/>
    <w:rsid w:val="00276AFB"/>
    <w:rsid w:val="002D2BDA"/>
    <w:rsid w:val="00355268"/>
    <w:rsid w:val="00387DE7"/>
    <w:rsid w:val="003A3860"/>
    <w:rsid w:val="004A0630"/>
    <w:rsid w:val="004C36DD"/>
    <w:rsid w:val="005B31E0"/>
    <w:rsid w:val="005C0124"/>
    <w:rsid w:val="005C63BD"/>
    <w:rsid w:val="00632CEF"/>
    <w:rsid w:val="006B126C"/>
    <w:rsid w:val="006C50A4"/>
    <w:rsid w:val="006C56DE"/>
    <w:rsid w:val="00747281"/>
    <w:rsid w:val="0076651E"/>
    <w:rsid w:val="00775E90"/>
    <w:rsid w:val="00792962"/>
    <w:rsid w:val="00897601"/>
    <w:rsid w:val="008A3CC2"/>
    <w:rsid w:val="008D18B2"/>
    <w:rsid w:val="00944616"/>
    <w:rsid w:val="009727B5"/>
    <w:rsid w:val="009B22AC"/>
    <w:rsid w:val="00A028B7"/>
    <w:rsid w:val="00A06775"/>
    <w:rsid w:val="00A859C9"/>
    <w:rsid w:val="00AE73EF"/>
    <w:rsid w:val="00B1343D"/>
    <w:rsid w:val="00B43BBA"/>
    <w:rsid w:val="00C06E5E"/>
    <w:rsid w:val="00C2371D"/>
    <w:rsid w:val="00CC2EC7"/>
    <w:rsid w:val="00D06073"/>
    <w:rsid w:val="00D621FB"/>
    <w:rsid w:val="00D93B6F"/>
    <w:rsid w:val="00DA4723"/>
    <w:rsid w:val="00DA5AC6"/>
    <w:rsid w:val="00E06CEA"/>
    <w:rsid w:val="00E63BB1"/>
    <w:rsid w:val="00EA5195"/>
    <w:rsid w:val="00EC72D8"/>
    <w:rsid w:val="00ED698F"/>
    <w:rsid w:val="00EE25F0"/>
    <w:rsid w:val="00EF3593"/>
    <w:rsid w:val="00F162D4"/>
    <w:rsid w:val="00F4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B3C85"/>
  <w15:docId w15:val="{96FBF300-CF87-47BD-9366-006A8E3E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268"/>
    <w:pPr>
      <w:spacing w:after="0" w:line="280" w:lineRule="exact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55268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55268"/>
  </w:style>
  <w:style w:type="paragraph" w:styleId="Sidefod">
    <w:name w:val="footer"/>
    <w:basedOn w:val="Normal"/>
    <w:link w:val="SidefodTegn"/>
    <w:uiPriority w:val="99"/>
    <w:unhideWhenUsed/>
    <w:rsid w:val="0035526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55268"/>
  </w:style>
  <w:style w:type="table" w:styleId="Tabel-Gitter">
    <w:name w:val="Table Grid"/>
    <w:basedOn w:val="Tabel-Normal"/>
    <w:uiPriority w:val="59"/>
    <w:rsid w:val="00355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semiHidden/>
    <w:rsid w:val="00355268"/>
    <w:rPr>
      <w:vertAlign w:val="superscript"/>
    </w:rPr>
  </w:style>
  <w:style w:type="paragraph" w:styleId="Fodnotetekst">
    <w:name w:val="footnote text"/>
    <w:basedOn w:val="Normal"/>
    <w:link w:val="FodnotetekstTegn"/>
    <w:semiHidden/>
    <w:rsid w:val="00355268"/>
    <w:rPr>
      <w:sz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355268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D2BD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D2BDA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D2BDA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D2BD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D2BDA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2B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D2BDA"/>
    <w:rPr>
      <w:rFonts w:ascii="Tahoma" w:eastAsia="Times New Roman" w:hAnsi="Tahoma" w:cs="Tahoma"/>
      <w:sz w:val="16"/>
      <w:szCs w:val="16"/>
      <w:lang w:eastAsia="da-DK"/>
    </w:rPr>
  </w:style>
  <w:style w:type="paragraph" w:styleId="Listeafsnit">
    <w:name w:val="List Paragraph"/>
    <w:basedOn w:val="Normal"/>
    <w:uiPriority w:val="34"/>
    <w:qFormat/>
    <w:rsid w:val="009B22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8041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43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2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267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76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75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26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39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857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14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14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18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34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21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37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62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15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86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55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927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52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98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27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76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711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7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86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13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60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61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10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07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72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11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10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93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53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25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01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21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22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61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16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06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89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17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21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ED07F-26E6-4287-8447-7D0C97F7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Ásbjørg Abrahamsen</dc:creator>
  <cp:lastModifiedBy>Louis Liengaard</cp:lastModifiedBy>
  <cp:revision>7</cp:revision>
  <dcterms:created xsi:type="dcterms:W3CDTF">2023-02-01T12:27:00Z</dcterms:created>
  <dcterms:modified xsi:type="dcterms:W3CDTF">2023-06-08T12:18:00Z</dcterms:modified>
</cp:coreProperties>
</file>